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6C1161CC" w:rsidR="00991EFC" w:rsidRPr="00697A50" w:rsidRDefault="008329FE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ACTA DE CONSTITUCIÓN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6DD98F6D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16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136181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87675" w14:textId="7797D9CA" w:rsidR="00250A0C" w:rsidRDefault="00250A0C">
          <w:pPr>
            <w:pStyle w:val="TtuloTDC"/>
          </w:pPr>
        </w:p>
        <w:p w14:paraId="5F8FECA2" w14:textId="19FA9A9B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r w:rsidRPr="00A43C3B">
            <w:fldChar w:fldCharType="begin"/>
          </w:r>
          <w:r w:rsidRPr="00A43C3B">
            <w:instrText xml:space="preserve"> TOC \o "1-3" \h \z \u </w:instrText>
          </w:r>
          <w:r w:rsidRPr="00A43C3B">
            <w:fldChar w:fldCharType="separate"/>
          </w:r>
          <w:hyperlink w:anchor="_Toc190641171" w:history="1">
            <w:r w:rsidRPr="00A43C3B">
              <w:rPr>
                <w:rStyle w:val="Hipervnculo"/>
                <w:noProof/>
              </w:rPr>
              <w:t>1. HISTORIAL DE VERSIONES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1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2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F75F186" w14:textId="7277D27D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72" w:history="1">
            <w:r w:rsidRPr="00A43C3B">
              <w:rPr>
                <w:rStyle w:val="Hipervnculo"/>
                <w:noProof/>
              </w:rPr>
              <w:t>2. RESUMEN EJECUTIVO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2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3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5ABF6005" w14:textId="2C636E33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73" w:history="1">
            <w:r w:rsidRPr="00A43C3B">
              <w:rPr>
                <w:rStyle w:val="Hipervnculo"/>
                <w:noProof/>
              </w:rPr>
              <w:t>3. DESARROLLO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3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7AD37E73" w14:textId="4DE1AA57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4" w:history="1">
            <w:r w:rsidRPr="00A43C3B">
              <w:rPr>
                <w:rStyle w:val="Hipervnculo"/>
                <w:noProof/>
                <w:u w:val="none"/>
              </w:rPr>
              <w:t>DESCRIPCIÓN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4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1EA6EB6E" w14:textId="63E1C153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5" w:history="1">
            <w:r w:rsidRPr="00A43C3B">
              <w:rPr>
                <w:rStyle w:val="Hipervnculo"/>
                <w:noProof/>
                <w:u w:val="none"/>
              </w:rPr>
              <w:t>OBJETIV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5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04A292F0" w14:textId="4B6EAA83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6" w:history="1">
            <w:r w:rsidRPr="00A43C3B">
              <w:rPr>
                <w:rStyle w:val="Hipervnculo"/>
                <w:noProof/>
                <w:u w:val="none"/>
              </w:rPr>
              <w:t>REQUISIT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6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6BEBA899" w14:textId="0E4ED715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7" w:history="1">
            <w:r w:rsidRPr="00A43C3B">
              <w:rPr>
                <w:rStyle w:val="Hipervnculo"/>
                <w:noProof/>
                <w:u w:val="none"/>
              </w:rPr>
              <w:t>CRITERIOS DE CIERRE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7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4AAFE440" w14:textId="22688FF8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8" w:history="1">
            <w:r w:rsidRPr="00A43C3B">
              <w:rPr>
                <w:rStyle w:val="Hipervnculo"/>
                <w:noProof/>
                <w:u w:val="none"/>
              </w:rPr>
              <w:t>HITOS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8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58D45007" w14:textId="49D60CEB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9" w:history="1">
            <w:r w:rsidRPr="00A43C3B">
              <w:rPr>
                <w:rStyle w:val="Hipervnculo"/>
                <w:noProof/>
                <w:u w:val="none"/>
              </w:rPr>
              <w:t>INTERESADOS CLAVE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9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640F0225" w14:textId="13AFFEBD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0" w:history="1">
            <w:r w:rsidRPr="00A43C3B">
              <w:rPr>
                <w:rStyle w:val="Hipervnculo"/>
                <w:noProof/>
                <w:u w:val="none"/>
              </w:rPr>
              <w:t>SUPUEST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0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ED22AF8" w14:textId="74723951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1" w:history="1">
            <w:r w:rsidRPr="00A43C3B">
              <w:rPr>
                <w:rStyle w:val="Hipervnculo"/>
                <w:bCs/>
                <w:noProof/>
                <w:u w:val="none"/>
                <w:lang w:val="es-ES"/>
              </w:rPr>
              <w:t>RESTRICCIONE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1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4FC74AA7" w14:textId="75AFBC14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2" w:history="1">
            <w:r w:rsidRPr="00A43C3B">
              <w:rPr>
                <w:rStyle w:val="Hipervnculo"/>
                <w:noProof/>
                <w:u w:val="none"/>
              </w:rPr>
              <w:t>RIESG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2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6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B87CB5A" w14:textId="38866CA8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83" w:history="1">
            <w:r w:rsidRPr="00A43C3B">
              <w:rPr>
                <w:rStyle w:val="Hipervnculo"/>
                <w:noProof/>
              </w:rPr>
              <w:t>4. APROBACIÓN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3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7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10152440" w14:textId="79427BC5" w:rsidR="00250A0C" w:rsidRDefault="00250A0C">
          <w:r w:rsidRPr="00A43C3B">
            <w:rPr>
              <w:b/>
              <w:bCs/>
            </w:rPr>
            <w:fldChar w:fldCharType="end"/>
          </w:r>
        </w:p>
      </w:sdtContent>
    </w:sdt>
    <w:p w14:paraId="0278CD8F" w14:textId="77777777" w:rsidR="00991EFC" w:rsidRDefault="00000000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Toc190641171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0E7EE1E1" w:rsidR="00697A50" w:rsidRPr="00DF15FD" w:rsidRDefault="00602681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602681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4BD7746B" w:rsidR="00991EFC" w:rsidRPr="00A43C3B" w:rsidRDefault="00602681">
            <w:pPr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61F7CC4E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602681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38478CAA" w:rsidR="00991EFC" w:rsidRPr="00DF15FD" w:rsidRDefault="0060268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r>
        <w:br w:type="page"/>
      </w:r>
      <w:bookmarkStart w:id="1" w:name="_Toc190641172"/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75E61ADF" w14:textId="77777777" w:rsidR="00FD2EDD" w:rsidRPr="00FD2EDD" w:rsidRDefault="00FD2EDD" w:rsidP="00FD2EDD">
      <w:pPr>
        <w:rPr>
          <w:rFonts w:ascii="Roboto" w:eastAsia="Roboto" w:hAnsi="Roboto" w:cs="Roboto"/>
        </w:rPr>
      </w:pPr>
      <w:r w:rsidRPr="00FD2EDD">
        <w:rPr>
          <w:rFonts w:ascii="Roboto" w:eastAsia="Roboto" w:hAnsi="Roboto" w:cs="Roboto"/>
        </w:rPr>
        <w:t>El presente Acta de Constitución del Proyecto tiene como objetivo formalizar la existencia del proyecto, autorizando el inicio de sus actividades y definiendo sus principales elementos. Este documento establece el propósito del proyecto, sus objetivos, alcance general, principales interesados, así como los recursos y la autoridad del gerente de proyecto para dirigir y ejecutar las acciones necesarias.</w:t>
      </w:r>
    </w:p>
    <w:p w14:paraId="17A1C53D" w14:textId="77777777" w:rsidR="00FD2EDD" w:rsidRPr="00FD2EDD" w:rsidRDefault="00FD2EDD" w:rsidP="00FD2EDD">
      <w:pPr>
        <w:rPr>
          <w:rFonts w:ascii="Roboto" w:eastAsia="Roboto" w:hAnsi="Roboto" w:cs="Roboto"/>
        </w:rPr>
      </w:pPr>
    </w:p>
    <w:p w14:paraId="54131C51" w14:textId="3418821D" w:rsidR="00991EFC" w:rsidRPr="000B38D4" w:rsidRDefault="00FD2EDD" w:rsidP="00FD2EDD">
      <w:pPr>
        <w:rPr>
          <w:rFonts w:ascii="Roboto" w:eastAsia="Roboto" w:hAnsi="Roboto" w:cs="Roboto"/>
        </w:rPr>
      </w:pPr>
      <w:r w:rsidRPr="00FD2EDD">
        <w:rPr>
          <w:rFonts w:ascii="Roboto" w:eastAsia="Roboto" w:hAnsi="Roboto" w:cs="Roboto"/>
        </w:rPr>
        <w:t>El acta sirve como un marco de referencia que alinea las expectativas de los interesados y garantiza un entendimiento común sobre los entregables y el éxito del proyecto. Una vez aprobada, se convierte en el fundamento oficial para la planificación y ejecución del proyecto.</w:t>
      </w:r>
      <w:r w:rsidR="000B38D4"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190641173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7DF4BC7F" w14:textId="61D8A3C9" w:rsidR="00991EFC" w:rsidRPr="00DF15FD" w:rsidRDefault="00FD2EDD">
      <w:pPr>
        <w:pStyle w:val="Ttulo1"/>
        <w:spacing w:line="240" w:lineRule="auto"/>
        <w:rPr>
          <w:rFonts w:asciiTheme="minorHAnsi" w:hAnsiTheme="minorHAnsi"/>
        </w:rPr>
      </w:pPr>
      <w:bookmarkStart w:id="3" w:name="_73eqolyetgma" w:colFirst="0" w:colLast="0"/>
      <w:bookmarkStart w:id="4" w:name="_Toc190641174"/>
      <w:bookmarkEnd w:id="3"/>
      <w:r>
        <w:rPr>
          <w:rFonts w:asciiTheme="minorHAnsi" w:hAnsiTheme="minorHAnsi"/>
        </w:rPr>
        <w:t>DESCRIPCIÓN DE ALTO NIVEL</w:t>
      </w:r>
      <w:bookmarkEnd w:id="4"/>
    </w:p>
    <w:p w14:paraId="7DB205D3" w14:textId="74F5A6F7" w:rsidR="008329FE" w:rsidRPr="008329FE" w:rsidRDefault="008329FE" w:rsidP="008329FE">
      <w:pPr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01195CC8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131" w14:textId="4228F2C4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 xml:space="preserve">Pawtel es una </w:t>
            </w:r>
            <w:proofErr w:type="gramStart"/>
            <w:r w:rsidRPr="00FD2EDD">
              <w:rPr>
                <w:rFonts w:asciiTheme="minorHAnsi" w:hAnsiTheme="minorHAnsi"/>
                <w:sz w:val="18"/>
                <w:szCs w:val="18"/>
              </w:rPr>
              <w:t>startup creada</w:t>
            </w:r>
            <w:proofErr w:type="gramEnd"/>
            <w:r w:rsidRPr="00FD2EDD">
              <w:rPr>
                <w:rFonts w:asciiTheme="minorHAnsi" w:hAnsiTheme="minorHAnsi"/>
                <w:sz w:val="18"/>
                <w:szCs w:val="18"/>
              </w:rPr>
              <w:t xml:space="preserve"> con la misión de desarrollar una aplicación web progresiva que facilite la búsqueda y reserva de hoteles para mascotas. En esta primera fase, el proyecto se centra en el desarrollo de un Producto Mínimo Viable (MVP) que permitirá a los usuarios:</w:t>
            </w:r>
          </w:p>
          <w:p w14:paraId="10F040BC" w14:textId="2FE79E8D" w:rsidR="00FD2EDD" w:rsidRP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Registrarse e iniciar sesión a través de un sistema de autenticación.</w:t>
            </w:r>
          </w:p>
          <w:p w14:paraId="6BF0308E" w14:textId="74916F1E" w:rsidR="00FD2EDD" w:rsidRP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Buscar y comparar hoteles para mascotas, con información clara sobre disponibilidad y precios.</w:t>
            </w:r>
          </w:p>
          <w:p w14:paraId="7883A3A1" w14:textId="2B8BEECF" w:rsid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Realizar pagos seguros y gestionar reservas directamente desde la plataforma.</w:t>
            </w:r>
          </w:p>
          <w:p w14:paraId="6A338053" w14:textId="77777777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2954FE" w14:textId="1A9449AB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 xml:space="preserve">Este MVP servirá como una base funcional para validar la propuesta de valor, recopilar retroalimentación de los usuarios y guiar el desarrollo de futuras funcionalidades, como </w:t>
            </w:r>
            <w:r w:rsidR="00A6118A">
              <w:rPr>
                <w:rFonts w:asciiTheme="minorHAnsi" w:hAnsiTheme="minorHAnsi"/>
                <w:sz w:val="18"/>
                <w:szCs w:val="18"/>
              </w:rPr>
              <w:t>un</w:t>
            </w:r>
            <w:r w:rsidRPr="00FD2EDD">
              <w:rPr>
                <w:rFonts w:asciiTheme="minorHAnsi" w:hAnsiTheme="minorHAnsi"/>
                <w:sz w:val="18"/>
                <w:szCs w:val="18"/>
              </w:rPr>
              <w:t xml:space="preserve"> mapa interactivo</w:t>
            </w:r>
            <w:r w:rsidR="00A6118A">
              <w:rPr>
                <w:rFonts w:asciiTheme="minorHAnsi" w:hAnsiTheme="minorHAnsi"/>
                <w:sz w:val="18"/>
                <w:szCs w:val="18"/>
              </w:rPr>
              <w:t xml:space="preserve"> para ubicar los hoteles o un</w:t>
            </w:r>
            <w:r w:rsidRPr="00FD2EDD">
              <w:rPr>
                <w:rFonts w:asciiTheme="minorHAnsi" w:hAnsiTheme="minorHAnsi"/>
                <w:sz w:val="18"/>
                <w:szCs w:val="18"/>
              </w:rPr>
              <w:t xml:space="preserve"> el sistema de reseñas.</w:t>
            </w:r>
          </w:p>
          <w:p w14:paraId="65AE77B4" w14:textId="77777777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B85171" w14:textId="71330FBA" w:rsidR="008329FE" w:rsidRPr="008329FE" w:rsidRDefault="00FD2EDD" w:rsidP="00FD2EDD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Nuestro objetivo es ofrecer una experiencia sencilla y eficiente, conectando a dueños de mascotas con opciones de hospedaje confiables, mientras iteramos y mejoramos el producto con base en las necesidades reales de los usuarios.</w:t>
            </w:r>
          </w:p>
        </w:tc>
      </w:tr>
    </w:tbl>
    <w:p w14:paraId="45091A88" w14:textId="77777777" w:rsid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169A09BB" w14:textId="526B45BD" w:rsidR="00A6118A" w:rsidRPr="00DF15FD" w:rsidRDefault="00A6118A" w:rsidP="00A6118A">
      <w:pPr>
        <w:pStyle w:val="Ttulo1"/>
        <w:spacing w:line="240" w:lineRule="auto"/>
        <w:rPr>
          <w:rFonts w:asciiTheme="minorHAnsi" w:hAnsiTheme="minorHAnsi"/>
        </w:rPr>
      </w:pPr>
      <w:bookmarkStart w:id="5" w:name="_Toc190641175"/>
      <w:r>
        <w:rPr>
          <w:rFonts w:asciiTheme="minorHAnsi" w:hAnsiTheme="minorHAnsi"/>
        </w:rPr>
        <w:t>OBJETIVOS DE ALTO NIVEL</w:t>
      </w:r>
      <w:bookmarkEnd w:id="5"/>
    </w:p>
    <w:p w14:paraId="37BE323C" w14:textId="77777777" w:rsidR="00A6118A" w:rsidRPr="008329FE" w:rsidRDefault="00A6118A" w:rsidP="008329FE">
      <w:pPr>
        <w:rPr>
          <w:rFonts w:asciiTheme="minorHAnsi" w:hAnsiTheme="minorHAnsi"/>
          <w:sz w:val="18"/>
          <w:szCs w:val="1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4470"/>
        <w:gridCol w:w="1493"/>
      </w:tblGrid>
      <w:tr w:rsidR="00A6118A" w:rsidRPr="008329FE" w14:paraId="26E6E589" w14:textId="77777777" w:rsidTr="00A6118A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9DE4" w14:textId="77777777" w:rsidR="008329FE" w:rsidRPr="008329FE" w:rsidRDefault="008329FE" w:rsidP="008329FE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OBJETIVOS DEL 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E189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Criterio de Éxito/Acep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6F8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 que Aprueba</w:t>
            </w:r>
          </w:p>
        </w:tc>
      </w:tr>
      <w:tr w:rsidR="008329FE" w:rsidRPr="008329FE" w14:paraId="25DACA5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406B" w14:textId="5C52B557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VP funcional de la aplicación web progresiva para la búsqueda y reserva de hoteles para mascot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49FA" w14:textId="0CE467CA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VP debe estar operativo y cumplir con las funcionalidades básicas defini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AE19" w14:textId="78271B7D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A6118A" w:rsidRPr="008329FE" w14:paraId="658C13F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A3D0" w14:textId="79C61521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Validar el MVP con </w:t>
            </w: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suarios piloto</w:t>
            </w: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ara recopilar retroaliment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2027" w14:textId="0476E0C7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Conseguir al menos 10 usuarios piloto activos y recopilar </w:t>
            </w:r>
            <w:proofErr w:type="spell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feedback</w:t>
            </w:r>
            <w:proofErr w:type="spellEnd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ara futuras mejor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5DD9" w14:textId="0F568F43" w:rsidR="00A6118A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irección de la </w:t>
            </w:r>
            <w:proofErr w:type="gram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Startup</w:t>
            </w:r>
            <w:proofErr w:type="gramEnd"/>
          </w:p>
        </w:tc>
      </w:tr>
      <w:tr w:rsidR="00A6118A" w:rsidRPr="008329FE" w14:paraId="47A68AD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1F9" w14:textId="478C871F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anual de usuario claro y detallado para el MV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DBFD" w14:textId="08DD3B36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anual debe explicar de forma sencilla las principales funciones del MVP (registro, búsqueda, comparación y pago) y estar disponible en formato digit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5689" w14:textId="06C2B2C4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irección de la </w:t>
            </w:r>
            <w:proofErr w:type="gram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Startup</w:t>
            </w:r>
            <w:proofErr w:type="gramEnd"/>
          </w:p>
        </w:tc>
      </w:tr>
    </w:tbl>
    <w:p w14:paraId="59F91968" w14:textId="77777777" w:rsidR="00A6118A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  <w:r w:rsidRPr="008329FE">
        <w:rPr>
          <w:rFonts w:asciiTheme="minorHAnsi" w:hAnsiTheme="minorHAnsi"/>
          <w:sz w:val="18"/>
          <w:szCs w:val="18"/>
          <w:lang w:val="es-ES"/>
        </w:rPr>
        <w:br/>
      </w:r>
    </w:p>
    <w:p w14:paraId="180033BC" w14:textId="43BCFCA5" w:rsidR="008329FE" w:rsidRPr="008329FE" w:rsidRDefault="00A6118A" w:rsidP="00001CEA">
      <w:pPr>
        <w:pStyle w:val="Ttulo1"/>
        <w:spacing w:line="240" w:lineRule="auto"/>
        <w:rPr>
          <w:rFonts w:asciiTheme="minorHAnsi" w:hAnsiTheme="minorHAnsi"/>
        </w:rPr>
      </w:pPr>
      <w:bookmarkStart w:id="6" w:name="_Toc190641176"/>
      <w:r>
        <w:rPr>
          <w:rFonts w:asciiTheme="minorHAnsi" w:hAnsiTheme="minorHAnsi"/>
        </w:rPr>
        <w:t>REQUISITOS DE ALTO NIVEL</w:t>
      </w:r>
      <w:bookmarkEnd w:id="6"/>
    </w:p>
    <w:p w14:paraId="5ACD6CEA" w14:textId="20B0452F" w:rsidR="008329FE" w:rsidRPr="008329FE" w:rsidRDefault="008329FE" w:rsidP="008329FE">
      <w:pPr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201E9E19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86F5" w14:textId="77777777" w:rsidR="00001CEA" w:rsidRDefault="00001CE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  <w:p w14:paraId="5FE31805" w14:textId="6A80FA4F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utenticación de Usuarios:</w:t>
            </w:r>
          </w:p>
          <w:p w14:paraId="506D4DB3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Implementar un sistema de registro e inicio de sesión que permita a los usuarios crear, acceder y gestionar su cuenta de forma segura.</w:t>
            </w:r>
          </w:p>
          <w:p w14:paraId="2ACF0A95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272BC2ED" w14:textId="63D5BBBC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Búsqueda y Comparación de Hoteles para Mascotas:</w:t>
            </w:r>
          </w:p>
          <w:p w14:paraId="54E1BE76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Permitir a los usuarios buscar hoteles para mascotas mediante un buscador intuitivo.</w:t>
            </w:r>
          </w:p>
          <w:p w14:paraId="73548FD4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Mostrar una comparación de precios y detalles relevantes (ubicación, disponibilidad, descripción básica).</w:t>
            </w:r>
          </w:p>
          <w:p w14:paraId="4703401D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8BF6E6C" w14:textId="62BF74B2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istema de Pago Seguro:</w:t>
            </w:r>
          </w:p>
          <w:p w14:paraId="72FC000B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Integrar una pasarela de pago que permita realizar pagos seguros y emitir confirmaciones automáticas de las reservas.</w:t>
            </w:r>
          </w:p>
          <w:p w14:paraId="45BD0CDC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C13A71" w14:textId="00A32DC4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ccesibilidad Multiplataforma:</w:t>
            </w:r>
          </w:p>
          <w:p w14:paraId="3FEC017A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la aplicación como una PWA (Aplicación Web Progresiva) accesible desde navegadores en dispositivos móviles y de escritorio.</w:t>
            </w:r>
          </w:p>
          <w:p w14:paraId="308F5C02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F28C7AC" w14:textId="77777777" w:rsidR="00001CEA" w:rsidRDefault="00001CE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  <w:p w14:paraId="42668353" w14:textId="5E28C98D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lastRenderedPageBreak/>
              <w:t>Manual de Usuario:</w:t>
            </w:r>
          </w:p>
          <w:p w14:paraId="71C8CE42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Crear un manual digital que explique de manera clara las funciones principales del MVP, incluyendo el registro, la búsqueda y el proceso de pago.</w:t>
            </w:r>
          </w:p>
          <w:p w14:paraId="16BD1672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1D6751A4" w14:textId="6F12C696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eguridad y Protección de Datos:</w:t>
            </w:r>
          </w:p>
          <w:p w14:paraId="1FB3BDDF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Garantizar el cumplimiento de estándares de seguridad para proteger los datos personales y financieros de los usuarios.</w:t>
            </w:r>
          </w:p>
          <w:p w14:paraId="076B627B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55718A" w14:textId="3DADBCFC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Validación con Usuarios Piloto:</w:t>
            </w:r>
          </w:p>
          <w:p w14:paraId="2442575F" w14:textId="18F1BA70" w:rsidR="008329FE" w:rsidRPr="008329FE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Realizar una fase de pruebas con usuarios piloto para recopilar retroalimentación y detectar oportunidades de mejora.</w:t>
            </w:r>
          </w:p>
        </w:tc>
      </w:tr>
    </w:tbl>
    <w:p w14:paraId="51A3DC9A" w14:textId="77777777" w:rsidR="008329FE" w:rsidRP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5B9A2652" w14:textId="29BF1A96" w:rsidR="00001CEA" w:rsidRDefault="00001CEA" w:rsidP="00001CEA">
      <w:pPr>
        <w:pStyle w:val="Ttulo1"/>
        <w:spacing w:line="240" w:lineRule="auto"/>
        <w:rPr>
          <w:rFonts w:asciiTheme="minorHAnsi" w:hAnsiTheme="minorHAnsi"/>
        </w:rPr>
      </w:pPr>
      <w:bookmarkStart w:id="7" w:name="_Toc190641177"/>
      <w:r>
        <w:rPr>
          <w:rFonts w:asciiTheme="minorHAnsi" w:hAnsiTheme="minorHAnsi"/>
        </w:rPr>
        <w:t>CRITERIOS DE CIERRE</w:t>
      </w:r>
      <w:bookmarkEnd w:id="7"/>
    </w:p>
    <w:p w14:paraId="2EBEE539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5386195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7E40" w14:textId="1AA56001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01CEA">
              <w:rPr>
                <w:rFonts w:asciiTheme="minorHAnsi" w:hAnsiTheme="minorHAnsi"/>
                <w:sz w:val="18"/>
                <w:szCs w:val="18"/>
              </w:rPr>
              <w:t>El cierre del proyecto se considerará exitoso si se alcanzan todos los objetivos cuantificables definidos en los documentos de inicio y planificación, los cuales son esenciales para el desarrollo del proyecto. La aprobación final del cumplimiento de los objetivos y del cierre del proyecto estará a cargo del patrocinador, quien tiene la autoridad para validar y formalizar su conclusión.</w:t>
            </w:r>
          </w:p>
        </w:tc>
      </w:tr>
    </w:tbl>
    <w:p w14:paraId="5A87125E" w14:textId="77777777" w:rsidR="008329FE" w:rsidRP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333C39A9" w14:textId="6E4C6B00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8" w:name="_Toc190641178"/>
      <w:r>
        <w:rPr>
          <w:rFonts w:asciiTheme="minorHAnsi" w:hAnsiTheme="minorHAnsi"/>
        </w:rPr>
        <w:t>HITOS</w:t>
      </w:r>
      <w:bookmarkEnd w:id="8"/>
    </w:p>
    <w:p w14:paraId="3206F6AD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676"/>
      </w:tblGrid>
      <w:tr w:rsidR="008329FE" w:rsidRPr="008329FE" w14:paraId="431E1771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E68D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H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8BFC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</w:t>
            </w:r>
          </w:p>
        </w:tc>
      </w:tr>
      <w:tr w:rsidR="008329FE" w:rsidRPr="008329FE" w14:paraId="5BDD743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1C2B" w14:textId="43DB7646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D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A0D1" w14:textId="0963978A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  <w:r w:rsidR="008329FE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2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8329FE" w:rsidRPr="008329FE" w14:paraId="0A7C6DD1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AA1D" w14:textId="7306256E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FA98" w14:textId="18ED1B82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517D8D8F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9BD" w14:textId="6A2B6DF7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1146" w14:textId="68EF0A93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7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79207D4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217" w14:textId="224EE8D3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5FCA" w14:textId="1F085916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0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234656C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F2CA" w14:textId="5CA4E376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P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0F5D" w14:textId="7314F414" w:rsidR="00001CEA" w:rsidRPr="008329FE" w:rsidRDefault="00A43C3B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01</w:t>
            </w:r>
            <w:r w:rsidR="009B0D84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 w:rsidR="009B0D84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33FE2038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06C8" w14:textId="4B5E97A6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adline 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W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EA3D" w14:textId="00F8EC4F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</w:tbl>
    <w:p w14:paraId="2E52F22F" w14:textId="77777777" w:rsidR="008329FE" w:rsidRDefault="008329FE" w:rsidP="008329FE">
      <w:pPr>
        <w:rPr>
          <w:rFonts w:asciiTheme="minorHAnsi" w:hAnsiTheme="minorHAnsi"/>
          <w:b/>
          <w:bCs/>
          <w:sz w:val="18"/>
          <w:szCs w:val="18"/>
          <w:lang w:val="es-ES"/>
        </w:rPr>
      </w:pPr>
    </w:p>
    <w:p w14:paraId="15EC1491" w14:textId="77777777" w:rsidR="00001CEA" w:rsidRPr="008329FE" w:rsidRDefault="00001CEA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47E99891" w14:textId="48994F4E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9" w:name="_Toc190641179"/>
      <w:r>
        <w:rPr>
          <w:rFonts w:asciiTheme="minorHAnsi" w:hAnsiTheme="minorHAnsi"/>
        </w:rPr>
        <w:t>INTERESADOS CLAVE</w:t>
      </w:r>
      <w:bookmarkEnd w:id="9"/>
    </w:p>
    <w:p w14:paraId="39CF6623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812"/>
      </w:tblGrid>
      <w:tr w:rsidR="008329FE" w:rsidRPr="008329FE" w14:paraId="07CB078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966E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A1C0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ol</w:t>
            </w:r>
          </w:p>
        </w:tc>
      </w:tr>
      <w:tr w:rsidR="008329FE" w:rsidRPr="008329FE" w14:paraId="312BB993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2DF" w14:textId="11022E84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Pablo Tri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3F28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8329FE" w:rsidRPr="008329FE" w14:paraId="0A8F97AB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0049" w14:textId="07C1DD7A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Luis Mellado Dí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E017" w14:textId="503EB616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  <w:tr w:rsidR="009B0D84" w:rsidRPr="008329FE" w14:paraId="070AD106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2F45" w14:textId="3441498C" w:rsidR="009B0D84" w:rsidRPr="008329FE" w:rsidRDefault="009B0D84" w:rsidP="009B0D8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aniel Flores de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5418" w14:textId="575533B8" w:rsidR="009B0D84" w:rsidRPr="008329FE" w:rsidRDefault="009B0D84" w:rsidP="009B0D8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</w:tbl>
    <w:p w14:paraId="45017E6A" w14:textId="77777777" w:rsid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6420FE6C" w14:textId="77777777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10" w:name="_Toc190641180"/>
      <w:r w:rsidRPr="009B0D84">
        <w:rPr>
          <w:rFonts w:asciiTheme="minorHAnsi" w:hAnsiTheme="minorHAnsi"/>
        </w:rPr>
        <w:t>SUPUESTOS DE ALTO NIVEL</w:t>
      </w:r>
      <w:bookmarkEnd w:id="10"/>
    </w:p>
    <w:p w14:paraId="4B2530B3" w14:textId="77777777" w:rsidR="00250A0C" w:rsidRPr="009B0D84" w:rsidRDefault="00250A0C" w:rsidP="00250A0C"/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23884261" w14:textId="77777777" w:rsidTr="00250A0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DA96" w14:textId="7F6FC737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 documentación de requisitos refleja con precisión las necesidades del proyecto.</w:t>
            </w:r>
          </w:p>
          <w:p w14:paraId="1FB476AC" w14:textId="55D56279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permanecerá estable y solo cambiará con aprobación formal.</w:t>
            </w:r>
          </w:p>
          <w:p w14:paraId="69397794" w14:textId="594FE725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s estimaciones de tiempo son precisas y se cumplirán si no hay cambios significativos.</w:t>
            </w:r>
          </w:p>
          <w:p w14:paraId="5CAD5376" w14:textId="3F3C7BC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proyecto seguirá el plan de gestión de calidad en todas las etapas.</w:t>
            </w:r>
          </w:p>
          <w:p w14:paraId="0067C8E3" w14:textId="103B25A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os recursos planificados serán suficientes para cumplir con los objetivos.</w:t>
            </w:r>
          </w:p>
          <w:p w14:paraId="6CCA2F5F" w14:textId="2B1934B0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Se podrá contar con usuarios piloto para validar el producto y recopilar retroalimentación.</w:t>
            </w:r>
          </w:p>
        </w:tc>
      </w:tr>
    </w:tbl>
    <w:p w14:paraId="54BB7228" w14:textId="77777777" w:rsidR="00250A0C" w:rsidRPr="00250A0C" w:rsidRDefault="00250A0C" w:rsidP="009B0D84">
      <w:pPr>
        <w:rPr>
          <w:lang w:val="es-ES"/>
        </w:rPr>
      </w:pPr>
    </w:p>
    <w:p w14:paraId="37F8B010" w14:textId="4E435E3D" w:rsidR="009B0D84" w:rsidRPr="009B0D84" w:rsidRDefault="009B0D84" w:rsidP="009B0D84">
      <w:pPr>
        <w:pStyle w:val="Ttulo1"/>
        <w:spacing w:line="240" w:lineRule="auto"/>
        <w:rPr>
          <w:rFonts w:asciiTheme="minorHAnsi" w:hAnsiTheme="minorHAnsi"/>
          <w:lang w:val="es-ES"/>
        </w:rPr>
      </w:pPr>
      <w:bookmarkStart w:id="11" w:name="_Toc190641181"/>
      <w:r w:rsidRPr="008329FE">
        <w:rPr>
          <w:rFonts w:asciiTheme="minorHAnsi" w:hAnsiTheme="minorHAnsi"/>
          <w:bCs/>
          <w:lang w:val="es-ES"/>
        </w:rPr>
        <w:t>RESTRICCIONES DE ALTO NIVEL</w:t>
      </w:r>
      <w:bookmarkEnd w:id="11"/>
    </w:p>
    <w:p w14:paraId="712967F8" w14:textId="77777777" w:rsidR="00250A0C" w:rsidRDefault="00250A0C" w:rsidP="00250A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689"/>
      </w:tblGrid>
      <w:tr w:rsidR="00250A0C" w:rsidRPr="00250A0C" w14:paraId="10749901" w14:textId="77777777" w:rsidTr="0025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AA85" w14:textId="4128D32F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73AD" w14:textId="414A526D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se limita a las funcionalidades y característic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l producto mínimo viable o MVP.</w:t>
            </w:r>
          </w:p>
        </w:tc>
      </w:tr>
      <w:tr w:rsidR="00250A0C" w:rsidRPr="00250A0C" w14:paraId="65E42178" w14:textId="77777777" w:rsidTr="0025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2E52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EF83" w14:textId="50C660FE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yecto debe finalizarse de acuerdo con el plazo establecido en este documento. Cualquier retraso tendrá un impacto negativo en el ciclo del proyecto.</w:t>
            </w:r>
          </w:p>
        </w:tc>
      </w:tr>
      <w:tr w:rsidR="00250A0C" w:rsidRPr="00250A0C" w14:paraId="10A80498" w14:textId="77777777" w:rsidTr="00250A0C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B2F9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F2DE" w14:textId="13B8BBC7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ducto final debe funcionar correctamente según los requisitos establecidos, priorizando la estabilidad y la experiencia de usuario de manera sencilla e intuitiva.</w:t>
            </w:r>
          </w:p>
        </w:tc>
      </w:tr>
      <w:tr w:rsidR="00250A0C" w:rsidRPr="00250A0C" w14:paraId="1F9DC380" w14:textId="77777777" w:rsidTr="00250A0C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FBCF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FDB4" w14:textId="1118DAA6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Los recursos asignados, tanto humanos como materiales, son limitados, por lo que es fundamental gestionarlos de manera eficiente para cumplir con los objetivos del proyecto.</w:t>
            </w:r>
          </w:p>
        </w:tc>
      </w:tr>
    </w:tbl>
    <w:p w14:paraId="5A8738B7" w14:textId="0F8BF554" w:rsidR="009B0D84" w:rsidRDefault="009B0D84" w:rsidP="00A43C3B">
      <w:pPr>
        <w:pStyle w:val="Ttulo1"/>
        <w:spacing w:line="240" w:lineRule="auto"/>
        <w:rPr>
          <w:rFonts w:asciiTheme="minorHAnsi" w:hAnsiTheme="minorHAnsi"/>
        </w:rPr>
      </w:pPr>
      <w:bookmarkStart w:id="12" w:name="_Toc190641182"/>
      <w:r>
        <w:rPr>
          <w:rFonts w:asciiTheme="minorHAnsi" w:hAnsiTheme="minorHAnsi"/>
        </w:rPr>
        <w:lastRenderedPageBreak/>
        <w:t>RIESGOS DE ALTO NIVEL</w:t>
      </w:r>
      <w:bookmarkEnd w:id="12"/>
    </w:p>
    <w:p w14:paraId="56F8E845" w14:textId="77777777" w:rsidR="00250A0C" w:rsidRPr="009B0D84" w:rsidRDefault="00250A0C" w:rsidP="00250A0C"/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0AB6D3D5" w14:textId="77777777" w:rsidTr="00A43C3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7A43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Cambios en los requisitos que afecten el alcance y los plazos.</w:t>
            </w:r>
          </w:p>
          <w:p w14:paraId="5C47342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esviaciones no controladas en el alcance por una gestión ineficaz de cambios.</w:t>
            </w:r>
          </w:p>
          <w:p w14:paraId="52059836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Retrasos debido a imprevistos que afecten las estimaciones de tiempo.</w:t>
            </w:r>
          </w:p>
          <w:p w14:paraId="355C608A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Problemas de calidad por errores no detectados en el desarrollo.</w:t>
            </w:r>
          </w:p>
          <w:p w14:paraId="6DF329B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Insuficiencia de recursos que afecte la ejecución del proyecto.</w:t>
            </w:r>
          </w:p>
          <w:p w14:paraId="25F3880B" w14:textId="36B8E342" w:rsidR="00250A0C" w:rsidRP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ificultad para captar usuarios piloto, lo que limitaría la validación del producto.</w:t>
            </w:r>
          </w:p>
        </w:tc>
      </w:tr>
    </w:tbl>
    <w:p w14:paraId="0F5E18B6" w14:textId="27E6AEF9" w:rsidR="00250A0C" w:rsidRPr="00250A0C" w:rsidRDefault="00250A0C" w:rsidP="00250A0C">
      <w:r>
        <w:br w:type="page"/>
      </w:r>
    </w:p>
    <w:p w14:paraId="7B2F5B61" w14:textId="5204E2E9" w:rsidR="000B38D4" w:rsidRDefault="000B38D4" w:rsidP="00DF15FD">
      <w:pPr>
        <w:pStyle w:val="Ttulo2"/>
      </w:pPr>
      <w:bookmarkStart w:id="13" w:name="_Toc190641183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13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14" w:name="_prr3i6o0vy94" w:colFirst="0" w:colLast="0"/>
      <w:bookmarkEnd w:id="14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01D86223" w:rsidR="00991EFC" w:rsidRPr="00DF15FD" w:rsidRDefault="00A43C3B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>
              <w:rPr>
                <w:rFonts w:asciiTheme="minorHAnsi" w:eastAsia="Roboto" w:hAnsiTheme="minorHAnsi" w:cs="Roboto"/>
              </w:rPr>
              <w:t>Pablo Trinidad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A43C3B" w14:paraId="0CC92C80" w14:textId="77777777" w:rsidTr="00697A50">
        <w:tc>
          <w:tcPr>
            <w:tcW w:w="2718" w:type="dxa"/>
          </w:tcPr>
          <w:p w14:paraId="075E699F" w14:textId="4AF6741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</w:tc>
        <w:tc>
          <w:tcPr>
            <w:tcW w:w="2347" w:type="dxa"/>
          </w:tcPr>
          <w:p w14:paraId="4C069ED3" w14:textId="7777777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49A6A3E6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8D21A5C" wp14:editId="5E8E936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0</wp:posOffset>
                      </wp:positionV>
                      <wp:extent cx="763865" cy="233680"/>
                      <wp:effectExtent l="38100" t="38100" r="17780" b="52070"/>
                      <wp:wrapNone/>
                      <wp:docPr id="17357324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865" cy="2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2757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8" o:spid="_x0000_s1026" type="#_x0000_t75" style="position:absolute;margin-left:2.4pt;margin-top:-.5pt;width:61.1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3F78745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A46A" w14:textId="77777777" w:rsidR="00290E60" w:rsidRDefault="00290E60">
      <w:pPr>
        <w:spacing w:line="240" w:lineRule="auto"/>
      </w:pPr>
      <w:r>
        <w:separator/>
      </w:r>
    </w:p>
  </w:endnote>
  <w:endnote w:type="continuationSeparator" w:id="0">
    <w:p w14:paraId="4D7D2544" w14:textId="77777777" w:rsidR="00290E60" w:rsidRDefault="00290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E0F365-9A19-45B0-A761-2948D06C1344}"/>
    <w:embedBold r:id="rId2" w:fontKey="{9195BF12-3F4C-44D5-9C11-3767FC2BCE8F}"/>
  </w:font>
  <w:font w:name="Lexend">
    <w:charset w:val="00"/>
    <w:family w:val="auto"/>
    <w:pitch w:val="default"/>
    <w:embedRegular r:id="rId3" w:fontKey="{13471934-C0C7-438F-8017-42A551BFEE9A}"/>
    <w:embedBold r:id="rId4" w:fontKey="{C6EE656F-4ED1-4387-AF67-B9AC2B2617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744F2B-7384-4550-91E6-D255A76C63F2}"/>
    <w:embedBold r:id="rId6" w:fontKey="{AA8D5E8C-4990-4BED-9A10-A68E018A8873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0398FA2C-A42B-4221-B674-BF668943E8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0BD5D" w14:textId="77777777" w:rsidR="00290E60" w:rsidRDefault="00290E60">
      <w:pPr>
        <w:spacing w:line="240" w:lineRule="auto"/>
      </w:pPr>
      <w:r>
        <w:separator/>
      </w:r>
    </w:p>
  </w:footnote>
  <w:footnote w:type="continuationSeparator" w:id="0">
    <w:p w14:paraId="34DD972A" w14:textId="77777777" w:rsidR="00290E60" w:rsidRDefault="00290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6EFD" w14:textId="530397A8" w:rsidR="00041E02" w:rsidRPr="000B38D4" w:rsidRDefault="00041E02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6BB3"/>
    <w:multiLevelType w:val="hybridMultilevel"/>
    <w:tmpl w:val="99F60302"/>
    <w:lvl w:ilvl="0" w:tplc="FEBE541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8F0"/>
    <w:multiLevelType w:val="multilevel"/>
    <w:tmpl w:val="9CF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13362"/>
    <w:multiLevelType w:val="hybridMultilevel"/>
    <w:tmpl w:val="BE1A6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B8039A"/>
    <w:multiLevelType w:val="hybridMultilevel"/>
    <w:tmpl w:val="D390C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33937"/>
    <w:multiLevelType w:val="multilevel"/>
    <w:tmpl w:val="644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021473">
    <w:abstractNumId w:val="3"/>
  </w:num>
  <w:num w:numId="2" w16cid:durableId="272516601">
    <w:abstractNumId w:val="1"/>
  </w:num>
  <w:num w:numId="3" w16cid:durableId="1332562493">
    <w:abstractNumId w:val="5"/>
  </w:num>
  <w:num w:numId="4" w16cid:durableId="72241053">
    <w:abstractNumId w:val="0"/>
  </w:num>
  <w:num w:numId="5" w16cid:durableId="955214473">
    <w:abstractNumId w:val="4"/>
  </w:num>
  <w:num w:numId="6" w16cid:durableId="18864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01CEA"/>
    <w:rsid w:val="00041E02"/>
    <w:rsid w:val="000B38D4"/>
    <w:rsid w:val="000D72B7"/>
    <w:rsid w:val="00207935"/>
    <w:rsid w:val="00250A0C"/>
    <w:rsid w:val="00290E60"/>
    <w:rsid w:val="00544619"/>
    <w:rsid w:val="00602681"/>
    <w:rsid w:val="00697A50"/>
    <w:rsid w:val="00703AB8"/>
    <w:rsid w:val="007636FD"/>
    <w:rsid w:val="007778A6"/>
    <w:rsid w:val="008329FE"/>
    <w:rsid w:val="008F4E3E"/>
    <w:rsid w:val="00991EFC"/>
    <w:rsid w:val="009B0D84"/>
    <w:rsid w:val="00A31B02"/>
    <w:rsid w:val="00A43C3B"/>
    <w:rsid w:val="00A6118A"/>
    <w:rsid w:val="00B04761"/>
    <w:rsid w:val="00B978CE"/>
    <w:rsid w:val="00DF15FD"/>
    <w:rsid w:val="00E34B66"/>
    <w:rsid w:val="00F80862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4"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6118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50A0C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0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50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0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2:45:55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85 24575,'1'6'0,"0"-1"0,1 0 0,0 0 0,0 0 0,0 0 0,1-1 0,0 1 0,0-1 0,4 7 0,9 13 0,-1 7 0,0 2 0,-3 0 0,0 0 0,9 51 0,-17-69 0,-2 0 0,0 0 0,-1 0 0,-1 0 0,0 0 0,-1 0 0,0 0 0,-1 0 0,-1-1 0,-1 1 0,0-1 0,-1 1 0,-7 16 0,10-28 0,1 0 0,-1 0 0,0 0 0,0 0 0,-1 0 0,1 0 0,0-1 0,-1 1 0,0-1 0,1 1 0,-1-1 0,0 0 0,0 0 0,0-1 0,0 1 0,-1 0 0,1-1 0,0 0 0,-1 0 0,-5 1 0,3-1 0,0-1 0,0 0 0,0-1 0,0 1 0,0-1 0,0 0 0,0-1 0,0 1 0,0-1 0,0-1 0,-5-2 0,-7-4 0,1-1 0,0-1 0,1-1 0,0 0 0,1-1 0,-19-20 0,33 32 0,0 0 0,0 0 0,0 0 0,-1 0 0,2 0 0,-1 0 0,0 0 0,0 0 0,0 0 0,0 0 0,1-1 0,-1 1 0,0 0 0,1 0 0,-1-1 0,1 1 0,0 0 0,-1-1 0,1 1 0,0-1 0,0 1 0,0 0 0,0-1 0,0 1 0,0-1 0,0 1 0,1-3 0,1 3 0,-1 0 0,1 0 0,-1-1 0,1 1 0,-1 0 0,1 1 0,0-1 0,0 0 0,0 0 0,-1 1 0,1-1 0,0 1 0,0 0 0,0-1 0,0 1 0,0 0 0,2 0 0,12 0 0,1 1 0,0 1 0,22 4 0,130 47 0,-81-22 0,-79-28 0,0-1 0,-1 0 0,1 0 0,0-1 0,0 0 0,0-1 0,0 1 0,0-2 0,15-1 0,-19 1 0,0-1 0,0 1 0,-1-1 0,1 0 0,-1 0 0,1 0 0,-1-1 0,1 1 0,-1-1 0,0 0 0,-1 0 0,1-1 0,0 1 0,-1-1 0,0 0 0,0 0 0,0 0 0,3-6 0,-5 9 0,-1 0 0,1-1 0,0 1 0,-1 0 0,1 0 0,0-1 0,0 1 0,0 0 0,0 0 0,0 0 0,0 0 0,0 0 0,0 0 0,1 0 0,-1 0 0,0 1 0,0-1 0,1 0 0,-1 1 0,0-1 0,1 1 0,-1-1 0,1 1 0,-1 0 0,1 0 0,-1 0 0,1-1 0,-1 1 0,1 1 0,-1-1 0,0 0 0,1 0 0,-1 0 0,1 1 0,-1-1 0,1 1 0,-1-1 0,0 1 0,1 0 0,-1-1 0,0 1 0,0 0 0,2 1 0,7 6 0,-1 0 0,0 1 0,0 0 0,11 16 0,10 9 0,-26-31 0,0 1 0,1-1 0,-1 0 0,1 0 0,0 0 0,0-1 0,0 1 0,0-1 0,0 0 0,0-1 0,1 1 0,-1-1 0,0 0 0,7 0 0,-9-2 0,-1 1 0,1-1 0,0 1 0,0-1 0,-1 0 0,1 0 0,-1 0 0,1 0 0,0 0 0,-1-1 0,0 1 0,1-1 0,-1 0 0,0 0 0,0 1 0,0-1 0,0-1 0,0 1 0,-1 0 0,1 0 0,0-1 0,-1 1 0,0-1 0,0 1 0,0-1 0,0 1 0,0-1 0,0 0 0,0-3 0,2-5 0,-2-1 0,1 1 0,-1-22 0,-1 23 0,0-1 0,1 0 0,1 1 0,2-13 0,-4 22 0,0 0 0,1 1 0,-1-1 0,0 0 0,0 1 0,0-1 0,1 0 0,-1 1 0,0-1 0,0 1 0,1-1 0,-1 1 0,1-1 0,-1 1 0,1-1 0,-1 1 0,0-1 0,1 1 0,0-1 0,-1 1 0,1 0 0,-1-1 0,1 1 0,-1 0 0,1-1 0,0 1 0,-1 0 0,1 0 0,0 0 0,-1 0 0,1 0 0,0 0 0,0 0 0,22 13 0,15 34 0,-36-45 0,8 13 0,-4-6 0,1 1 0,-1-1 0,2 0 0,-1-1 0,11 9 0,-17-16 0,0 0 0,0 0 0,0-1 0,0 1 0,0-1 0,0 1 0,0-1 0,0 1 0,0-1 0,0 1 0,1-1 0,-1 0 0,0 0 0,0 0 0,0 1 0,1-1 0,-1 0 0,0-1 0,0 1 0,0 0 0,1 0 0,0-1 0,0 0 0,0 0 0,-1-1 0,1 1 0,0-1 0,-1 1 0,1-1 0,-1 0 0,0 1 0,1-1 0,-1 0 0,0 0 0,0 0 0,0 0 0,-1 0 0,1 0 0,1-4 0,5-29 0,-7 29 0,1-1 0,0 1 0,1 0 0,-1 0 0,1-1 0,0 1 0,1 0 0,-1 1 0,1-1 0,5-6 0,-8 12 0,1-1 0,0 1 0,-1 0 0,1 0 0,0 0 0,-1-1 0,1 1 0,0 0 0,-1 0 0,1 0 0,0 0 0,-1 0 0,1 0 0,0 0 0,0 1 0,-1-1 0,1 0 0,0 0 0,-1 0 0,1 1 0,0-1 0,-1 0 0,1 1 0,-1-1 0,1 1 0,-1-1 0,1 1 0,0 0 0,19 17 0,-17-14 0,30 34 0,-26-28 0,0-1 0,1 0 0,0-1 0,0 0 0,17 13 0,-23-21 0,0 1 0,-1 0 0,1-1 0,0 1 0,-1-1 0,1 1 0,0-1 0,0 0 0,-1 0 0,1 0 0,0 0 0,0 0 0,-1 0 0,1 0 0,0-1 0,0 1 0,-1-1 0,1 1 0,0-1 0,-1 0 0,1 1 0,-1-1 0,1 0 0,-1 0 0,1 0 0,-1 0 0,0 0 0,1-1 0,-1 1 0,0 0 0,0-1 0,0 1 0,1-2 0,6-7 0,-1 0 0,-1-1 0,9-17 0,-12 20 0,12-25 0,-10 20 0,1 0 0,0 1 0,1-1 0,14-20 0,-19 31 0,-1 0 0,1 0 0,0 0 0,0 1 0,0-1 0,0 0 0,0 1 0,0-1 0,1 1 0,-1 0 0,0-1 0,1 1 0,-1 1 0,1-1 0,-1 0 0,1 0 0,-1 1 0,1 0 0,0-1 0,-1 1 0,1 0 0,0 0 0,-1 0 0,1 1 0,-1-1 0,1 1 0,0-1 0,-1 1 0,1 0 0,3 2 0,4 2 0,-2 0 0,1 1 0,-1 0 0,1 1 0,-2-1 0,1 2 0,-1-1 0,0 1 0,0 0 0,-1 0 0,0 1 0,-1 0 0,5 11 0,-6-13 0,-1 0 0,0 0 0,0 0 0,0 1 0,-1-1 0,-1 1 0,1 0 0,-1-1 0,0 1 0,-1 0 0,0 0 0,0 0 0,-1-1 0,0 1 0,0 0 0,-1-1 0,0 1 0,-4 9 0,5-15 5,1 0-1,-1-1 0,0 1 0,0-1 1,0 0-1,-1 1 0,1-1 1,0 0-1,-1 0 0,1 1 1,0-1-1,-1 0 0,1 0 1,-1-1-1,0 1 0,1 0 0,-1-1 1,0 1-1,1 0 0,-1-1 1,0 0-1,1 1 0,-1-1 1,0 0-1,0 0 0,-3 0 0,-2-1-250,1 0-1,-1-1 0,0 1 0,0-1 0,-8-4 0,-15-6-6579</inkml:trace>
  <inkml:trace contextRef="#ctx0" brushRef="#br0" timeOffset="564.21">975 247 24575,'0'0'-8191</inkml:trace>
  <inkml:trace contextRef="#ctx0" brushRef="#br0" timeOffset="1915.33">1275 47 24575,'-9'-1'0,"0"0"0,0 0 0,1-1 0,-1-1 0,-15-5 0,-32-9 0,12 11 0,0 2 0,0 1 0,0 3 0,0 1 0,0 2 0,0 2 0,0 3 0,1 1 0,0 2 0,-72 28 0,26-1 0,8-4 0,-122 70 0,188-94 0,0 1 0,0 0 0,1 1 0,-24 26 0,32-31 0,1 0 0,-1 0 0,1 1 0,1-1 0,-1 1 0,1 0 0,1 1 0,0-1 0,0 1 0,0-1 0,-2 18 0,5-22 0,1 0 0,-1 0 0,1 0 0,0 0 0,0 0 0,0 0 0,0-1 0,1 1 0,-1 0 0,1 0 0,0-1 0,0 1 0,1-1 0,-1 0 0,1 0 0,-1 0 0,1 0 0,0 0 0,0 0 0,0-1 0,1 1 0,4 2 0,4 2 0,0 0 0,1 0 0,0-1 0,0 0 0,16 4 0,17-1 0,0-1 0,1-3 0,0-1 0,1-3 0,49-4 0,-15 1 0,20-1 0,166-26 0,-200 17 0,-2-4 0,0-2 0,90-38 0,-152 54 0,0 1 0,0-1 0,-1 0 0,1 0 0,-1 0 0,1 0 0,-1-1 0,0 1 0,0-1 0,0 0 0,0 0 0,0 0 0,-1 0 0,1 0 0,-1-1 0,0 1 0,0-1 0,1-3 0,-2 2 0,0-1 0,0 1 0,-1 0 0,0 0 0,0 0 0,0-1 0,0 1 0,-1 0 0,0 0 0,0 0 0,0 0 0,-1 0 0,-3-8 0,4 10 0,-6-15 0,0 0 0,-2 0 0,-18-29 0,24 42 0,0 1 0,0 0 0,-1 0 0,0 0 0,0 0 0,0 1 0,0-1 0,-1 1 0,0 0 0,1 0 0,-1 1 0,0-1 0,0 1 0,0 0 0,0 1 0,-1-1 0,1 1 0,-7-1 0,-70-2 0,-114 8 0,144-1 0,31-2 0,0 2 0,0 0 0,1 1 0,0 1 0,-21 8 0,32-10 0,1 0 0,0 0 0,0 1 0,1 0 0,-1 1 0,1 0 0,0 0 0,0 0 0,1 1 0,0 0 0,-1 0 0,2 1 0,-1-1 0,-7 14 0,12-19 0,0 1 0,0-1 0,0 1 0,1-1 0,-1 1 0,0 0 0,1-1 0,-1 1 0,1-1 0,0 1 0,0 0 0,-1-1 0,1 1 0,0 0 0,0 0 0,1-1 0,-1 1 0,0 0 0,0-1 0,1 1 0,-1-1 0,1 1 0,0 0 0,-1-1 0,1 1 0,0-1 0,0 0 0,0 1 0,0-1 0,0 1 0,0-1 0,0 0 0,0 0 0,1 0 0,-1 0 0,0 0 0,1 0 0,-1 0 0,1 0 0,-1-1 0,3 2 0,6 2 0,1-1 0,0 0 0,0-1 0,0 0 0,14 1 0,457 26 0,-220-17 0,262 12-1365,-446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07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5</cp:revision>
  <cp:lastPrinted>2025-02-16T22:46:00Z</cp:lastPrinted>
  <dcterms:created xsi:type="dcterms:W3CDTF">2025-02-16T18:36:00Z</dcterms:created>
  <dcterms:modified xsi:type="dcterms:W3CDTF">2025-02-17T09:31:00Z</dcterms:modified>
</cp:coreProperties>
</file>